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0AC65CB" w14:textId="77777777" w:rsidR="00572838" w:rsidRDefault="00572838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C196F4" w14:textId="77777777" w:rsidR="00854343" w:rsidRDefault="00854343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6C8B41B" w14:textId="77777777" w:rsidR="00854343" w:rsidRDefault="00854343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CB242C0" w14:textId="77777777" w:rsidR="00854343" w:rsidRDefault="00854343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B7C2E1" w14:textId="77777777" w:rsidR="00854343" w:rsidRDefault="00854343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0C9D58C" w14:textId="77777777" w:rsidR="00572838" w:rsidRPr="00572838" w:rsidRDefault="00572838" w:rsidP="00E56FB0">
      <w:pPr>
        <w:spacing w:after="0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4328E4D1" w14:textId="0048BF50" w:rsidR="00310EB9" w:rsidRPr="00572838" w:rsidRDefault="00310EB9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2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572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6AAC6B15" w14:textId="08A2E51A" w:rsidR="00207AD2" w:rsidRDefault="00310EB9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7283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07.04.2023 року</w:t>
      </w:r>
      <w:r w:rsidRPr="005728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</w:t>
      </w:r>
      <w:r w:rsidR="00397B05" w:rsidRPr="005728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затвердження </w:t>
      </w:r>
      <w:r w:rsidR="00207AD2" w:rsidRPr="005728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</w:t>
      </w:r>
      <w:r w:rsidR="004C50CE" w:rsidRPr="005728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5728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Pr="00572838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623CCD7D" w14:textId="77777777" w:rsidR="00572838" w:rsidRPr="00572838" w:rsidRDefault="00572838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406ADC89" w:rsidR="00207AD2" w:rsidRPr="00475995" w:rsidRDefault="00310EB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23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00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0E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23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9</w:t>
      </w:r>
      <w:r w:rsidR="00E8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64C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розпорядженням Одеської обласної військової адміністрації від 10.03.2022 року №84/А-2022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="004C50CE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572838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437BA0FD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="00310EB9" w:rsidRPr="00310E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9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310EB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Pr="00572838" w:rsidRDefault="00207AD2" w:rsidP="00572838">
      <w:pPr>
        <w:pStyle w:val="a6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4C44DC1" w14:textId="77777777" w:rsidR="00207AD2" w:rsidRPr="00F179E5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661B54" w14:textId="77777777" w:rsidR="00572838" w:rsidRPr="00854343" w:rsidRDefault="00572838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9E7B0F1" w14:textId="513B8BEB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0BC3B0E6" w14:textId="77777777" w:rsidR="00572838" w:rsidRDefault="00572838" w:rsidP="0057283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7BE080" w14:textId="021DB9FD" w:rsidR="003F4134" w:rsidRPr="00572838" w:rsidRDefault="00854343" w:rsidP="00572838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11</w:t>
      </w:r>
      <w:r w:rsidR="00511FD7" w:rsidRPr="0057283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11FD7" w:rsidRPr="0057283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6044E7" w14:textId="04FF4B11" w:rsidR="008813E6" w:rsidRPr="00572838" w:rsidRDefault="00857D12" w:rsidP="00572838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</w:t>
      </w:r>
      <w:r w:rsidR="00391610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5C510A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6</w:t>
      </w:r>
      <w:r w:rsidR="00207AD2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572838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0</w:t>
      </w:r>
      <w:r w:rsidR="00207AD2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</w:t>
      </w:r>
      <w:r w:rsidR="00511FD7" w:rsidRPr="0057283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655F6C91" w14:textId="77777777" w:rsidR="00397B05" w:rsidRPr="00C26AED" w:rsidRDefault="0074277B" w:rsidP="00397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97B05"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18D4DA8F" w14:textId="77777777" w:rsidR="00397B05" w:rsidRPr="00C26AED" w:rsidRDefault="00397B05" w:rsidP="00397B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8D1584C" w14:textId="4974D2E9" w:rsidR="00397B05" w:rsidRPr="00C26AED" w:rsidRDefault="00397B05" w:rsidP="00397B0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C51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72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8543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11</w:t>
      </w:r>
      <w:r w:rsidR="00572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5B369130" w14:textId="523525DD" w:rsidR="003F4134" w:rsidRPr="00F179E5" w:rsidRDefault="003F4134" w:rsidP="00397B05">
      <w:pPr>
        <w:spacing w:after="0" w:line="240" w:lineRule="auto"/>
        <w:ind w:left="4962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05224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28C80683" w:rsidR="00475995" w:rsidRPr="00F179E5" w:rsidRDefault="00000B2D" w:rsidP="00000B2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6D5D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76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20F6D548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000B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6D5D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76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388 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428BC614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6D5D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6D5D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="00000B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743A6FCB" w:rsidR="005843DF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 56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55D93766" w14:textId="77777777" w:rsidR="00572838" w:rsidRDefault="00572838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572838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985"/>
        <w:gridCol w:w="1701"/>
        <w:gridCol w:w="1530"/>
        <w:gridCol w:w="1276"/>
        <w:gridCol w:w="520"/>
        <w:gridCol w:w="2032"/>
        <w:gridCol w:w="15"/>
      </w:tblGrid>
      <w:tr w:rsidR="00281C1D" w:rsidRPr="00817E89" w14:paraId="3BDAFE2D" w14:textId="77777777" w:rsidTr="00CB4ACC">
        <w:trPr>
          <w:gridAfter w:val="1"/>
          <w:wAfter w:w="15" w:type="dxa"/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CB4ACC">
        <w:trPr>
          <w:gridAfter w:val="1"/>
          <w:wAfter w:w="15" w:type="dxa"/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CB4ACC">
        <w:trPr>
          <w:gridAfter w:val="1"/>
          <w:wAfter w:w="15" w:type="dxa"/>
          <w:trHeight w:val="862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5AD482DA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0"/>
      <w:tr w:rsidR="000036DC" w:rsidRPr="00511FD7" w14:paraId="7752649A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15BEFBF4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1C8B747B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0EAF281A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A8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70A219A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25ACBC6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40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C9070D" w:rsidRPr="003C6E39" w14:paraId="1EDF6870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1C1C" w14:textId="7BB65445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1072" w14:textId="1E68A91C" w:rsidR="00C9070D" w:rsidRP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ь (без втручання в несущі конструкції) укриття по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0 в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рилиманське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E10B" w14:textId="03DC4195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581D" w14:textId="33CC9A44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F1D4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B824A9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C3006A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EF8" w14:textId="6ECE2DDB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4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0F7A" w14:textId="0CB7DCB6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9DEE" w14:textId="049AE3E0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6A40E163" w14:textId="77777777" w:rsidTr="00DE03BF">
        <w:trPr>
          <w:gridAfter w:val="1"/>
          <w:wAfter w:w="15" w:type="dxa"/>
          <w:trHeight w:val="696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7586" w14:textId="5613878D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65B5" w14:textId="6182CE0A" w:rsidR="002E264C" w:rsidRPr="00A8429D" w:rsidRDefault="00A8429D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EE" w14:textId="446BCEEA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D9F" w14:textId="76EDBCB9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D9F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2BA76C58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0D446A3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7F2" w14:textId="37DB214A" w:rsidR="002E264C" w:rsidRDefault="00A678D5" w:rsidP="000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5A264" w14:textId="24595F0A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3A800" w14:textId="425E3374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1147C2FA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EAB" w14:textId="090F9F4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59" w14:textId="4FE3B68C" w:rsidR="002E264C" w:rsidRPr="00BF2033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иї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альних</w:t>
            </w:r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3E62" w14:textId="1EA99D42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67" w14:textId="6C029DD4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B857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45B1D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E830A3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0A0" w14:textId="27BEC2C3" w:rsidR="002E264C" w:rsidRDefault="005C510A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</w:t>
            </w:r>
            <w:r w:rsidR="00D05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2E26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4D86" w14:textId="0BD0F18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6FEBF" w14:textId="68094241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</w:t>
            </w: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 до електромереж</w:t>
            </w:r>
          </w:p>
        </w:tc>
      </w:tr>
      <w:tr w:rsidR="00EC7A18" w:rsidRPr="003C6E39" w14:paraId="030FBB28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B5E" w14:textId="4170129B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B82" w14:textId="39C22E1A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ідвального (цокольного) приміщенн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2 в смт Авангард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34" w14:textId="281D092B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EEF1" w14:textId="7CF58DE9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4EF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FA073E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78C99D3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A4F" w14:textId="08B2B8DE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6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08D8E" w14:textId="2D2AE284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46CB" w14:textId="42A7C07F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мережі споруд цивільного захисту населення на території громади</w:t>
            </w:r>
          </w:p>
        </w:tc>
      </w:tr>
      <w:tr w:rsidR="00CB4ACC" w:rsidRPr="003C6E39" w14:paraId="3F9136E5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74A" w14:textId="64B03B5A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DAC" w14:textId="6C0F22D2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1, приміщення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DBC" w14:textId="4B02D6B3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80B" w14:textId="46F3632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5A5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426C07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CBACDA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E9A" w14:textId="0FE028DD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07 815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867C1" w14:textId="6D174FE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140D7" w14:textId="3262797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B4ACC" w:rsidRPr="003C6E39" w14:paraId="08544C19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4D4" w14:textId="59EEE5A8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8F6" w14:textId="66D0E96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, приміщення 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E4C" w14:textId="4CBD2D3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41" w14:textId="107D968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F01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B79F29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5F9573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3BC" w14:textId="0EC8932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22 169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007DC" w14:textId="5972BE9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A7556" w14:textId="220720A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DB639E" w:rsidRPr="003C6E39" w14:paraId="4C98B09F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038" w14:textId="18332065" w:rsid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946" w14:textId="38D57033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, приміщення1</w:t>
            </w:r>
            <w:r w:rsidR="00BF20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7F9C" w14:textId="46036BE9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A98" w14:textId="0C4F9CF8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88F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7A478BF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24B88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EEAE" w14:textId="4D91DABD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AB" w14:textId="44F679D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851D8" w14:textId="3EACA1F1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BF2033" w:rsidRPr="00BF2033" w14:paraId="0548995F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DFA6" w14:textId="59E64A05" w:rsidR="00BF2033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6F6" w14:textId="4CE9221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нежитлових підвальних приміщень під укриття (сховищ)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52C" w14:textId="46C24AFB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8F9A" w14:textId="26C34E3C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1F7A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FCD5053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BD6DFE3" w14:textId="7777777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23F" w14:textId="643E2595" w:rsidR="00BF2033" w:rsidRPr="00DB639E" w:rsidRDefault="00775877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7900" w14:textId="57E84176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3E518" w14:textId="51B4D624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22B0F" w:rsidRPr="00BF2033" w14:paraId="0303E26F" w14:textId="77777777" w:rsidTr="00DE03BF">
        <w:trPr>
          <w:gridAfter w:val="1"/>
          <w:wAfter w:w="15" w:type="dxa"/>
          <w:trHeight w:val="696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43D9" w14:textId="2FB2CFC2" w:rsidR="00F22B0F" w:rsidRP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58" w14:textId="787B73CE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штування 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ідвальних приміщень під укриття (сховищ)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A86" w14:textId="0A5D01D4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521" w14:textId="2D1BE8AD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F357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2B916D0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7EB53A6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6EB" w14:textId="5B2E79DB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0760" w14:textId="068AAB08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7DE31" w14:textId="10D00AB5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95A77" w:rsidRPr="00BF2033" w14:paraId="2A16665D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5939" w14:textId="187AF643" w:rsidR="00195A77" w:rsidRP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D0A1" w14:textId="3BB95D68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штування н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(підвал) в буд. №119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9C6" w14:textId="47219FE6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DDFE" w14:textId="70001058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F59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273CB14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54523AE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8BDA" w14:textId="211DA711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FE22B" w14:textId="69CC2A3A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5966" w14:textId="587CE5A2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76432" w:rsidRPr="00BF2033" w14:paraId="30F29ED4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D37F" w14:textId="04AB48E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3FD" w14:textId="36411F1A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точний ремонт нежитл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(підвал) в буд. №107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о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DA2" w14:textId="75E20CFB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8E9" w14:textId="7C18FE1A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4A3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8C54188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24F9F2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E56" w14:textId="35CA6C3B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6C6A3" w14:textId="3962C811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F3C8B" w14:textId="1DA1FFB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20E31" w:rsidRPr="00BF2033" w14:paraId="187EC32B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39F" w14:textId="18686C97" w:rsidR="00320E31" w:rsidRP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58FC" w14:textId="34DC8013" w:rsidR="00320E31" w:rsidRDefault="00DE03BF" w:rsidP="00320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проектно-кошторисної документації по об’єкту: «</w:t>
            </w:r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ежитлових підвальних приміщень для облаштування під укриття подвійного призначення по </w:t>
            </w:r>
            <w:proofErr w:type="spellStart"/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2 в смт Авангард Одеського району Оде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ADAB" w14:textId="326F0832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1ECF" w14:textId="689A2E9E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5609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209407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90DD30D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5AA" w14:textId="43FFD2E0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CA95C" w14:textId="2CE2A8C8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A2DE1" w14:textId="69ECFD6E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ремонту споруд цивільного захисту</w:t>
            </w:r>
          </w:p>
        </w:tc>
      </w:tr>
      <w:tr w:rsidR="00EC7A18" w:rsidRPr="00511FD7" w14:paraId="331E4BE2" w14:textId="77777777" w:rsidTr="00DE03BF">
        <w:trPr>
          <w:trHeight w:val="316"/>
          <w:jc w:val="center"/>
        </w:trPr>
        <w:tc>
          <w:tcPr>
            <w:tcW w:w="7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EC7A18" w:rsidRPr="00FA3301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392884C3" w:rsidR="00EC7A18" w:rsidRPr="00CF01DA" w:rsidRDefault="00DB639E" w:rsidP="000E5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5C5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388</w:t>
            </w:r>
            <w:r w:rsidR="00EC7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7AAF4275" w14:textId="32D101A8" w:rsidR="00817E89" w:rsidRPr="002C3781" w:rsidRDefault="00817E89" w:rsidP="0057283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57283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0B2D"/>
    <w:rsid w:val="000036DC"/>
    <w:rsid w:val="00051E95"/>
    <w:rsid w:val="00093679"/>
    <w:rsid w:val="000A0404"/>
    <w:rsid w:val="000A2450"/>
    <w:rsid w:val="000D525E"/>
    <w:rsid w:val="000D556E"/>
    <w:rsid w:val="000D55B4"/>
    <w:rsid w:val="000E42DA"/>
    <w:rsid w:val="000E4D1E"/>
    <w:rsid w:val="000E5A01"/>
    <w:rsid w:val="000F3521"/>
    <w:rsid w:val="00104BD9"/>
    <w:rsid w:val="001169B9"/>
    <w:rsid w:val="001368E2"/>
    <w:rsid w:val="00147A88"/>
    <w:rsid w:val="0016180C"/>
    <w:rsid w:val="00195A77"/>
    <w:rsid w:val="001C5E50"/>
    <w:rsid w:val="001D2600"/>
    <w:rsid w:val="001F32DE"/>
    <w:rsid w:val="00207AD2"/>
    <w:rsid w:val="00231998"/>
    <w:rsid w:val="00236371"/>
    <w:rsid w:val="002372C4"/>
    <w:rsid w:val="00250866"/>
    <w:rsid w:val="00276432"/>
    <w:rsid w:val="002806B5"/>
    <w:rsid w:val="002806CA"/>
    <w:rsid w:val="00280C49"/>
    <w:rsid w:val="00281C1D"/>
    <w:rsid w:val="002848D6"/>
    <w:rsid w:val="002B0865"/>
    <w:rsid w:val="002C3781"/>
    <w:rsid w:val="002C7F57"/>
    <w:rsid w:val="002D4507"/>
    <w:rsid w:val="002E264C"/>
    <w:rsid w:val="002F60D8"/>
    <w:rsid w:val="003020BA"/>
    <w:rsid w:val="00310EB9"/>
    <w:rsid w:val="00320E31"/>
    <w:rsid w:val="003607BF"/>
    <w:rsid w:val="00385F39"/>
    <w:rsid w:val="00391610"/>
    <w:rsid w:val="00396CF6"/>
    <w:rsid w:val="00397B05"/>
    <w:rsid w:val="003C4A32"/>
    <w:rsid w:val="003C6E39"/>
    <w:rsid w:val="003D7B48"/>
    <w:rsid w:val="003E4A30"/>
    <w:rsid w:val="003F3A68"/>
    <w:rsid w:val="003F4134"/>
    <w:rsid w:val="00420BBA"/>
    <w:rsid w:val="0045714D"/>
    <w:rsid w:val="00461C1F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72838"/>
    <w:rsid w:val="005843DF"/>
    <w:rsid w:val="005C150D"/>
    <w:rsid w:val="005C510A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D5DE5"/>
    <w:rsid w:val="006E667B"/>
    <w:rsid w:val="0070001B"/>
    <w:rsid w:val="00720FF4"/>
    <w:rsid w:val="0073573D"/>
    <w:rsid w:val="0074277B"/>
    <w:rsid w:val="00775877"/>
    <w:rsid w:val="00776A1D"/>
    <w:rsid w:val="007C60EA"/>
    <w:rsid w:val="007D5808"/>
    <w:rsid w:val="00801BD7"/>
    <w:rsid w:val="0080404C"/>
    <w:rsid w:val="00817E89"/>
    <w:rsid w:val="00854343"/>
    <w:rsid w:val="00857D12"/>
    <w:rsid w:val="008652C5"/>
    <w:rsid w:val="008654F0"/>
    <w:rsid w:val="00866DCB"/>
    <w:rsid w:val="00871687"/>
    <w:rsid w:val="00881331"/>
    <w:rsid w:val="008813E6"/>
    <w:rsid w:val="0089044D"/>
    <w:rsid w:val="008B161D"/>
    <w:rsid w:val="008B36B2"/>
    <w:rsid w:val="008B4D0C"/>
    <w:rsid w:val="008B4E02"/>
    <w:rsid w:val="008C50F4"/>
    <w:rsid w:val="008C554F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678D5"/>
    <w:rsid w:val="00A729A1"/>
    <w:rsid w:val="00A8429D"/>
    <w:rsid w:val="00AC042C"/>
    <w:rsid w:val="00AE4786"/>
    <w:rsid w:val="00AF42EC"/>
    <w:rsid w:val="00B1397D"/>
    <w:rsid w:val="00B25723"/>
    <w:rsid w:val="00B46DB1"/>
    <w:rsid w:val="00B802B0"/>
    <w:rsid w:val="00B820B6"/>
    <w:rsid w:val="00B917F4"/>
    <w:rsid w:val="00BA5832"/>
    <w:rsid w:val="00BE10CB"/>
    <w:rsid w:val="00BF2033"/>
    <w:rsid w:val="00BF25E8"/>
    <w:rsid w:val="00BF3746"/>
    <w:rsid w:val="00C17E40"/>
    <w:rsid w:val="00C34B5B"/>
    <w:rsid w:val="00C9070D"/>
    <w:rsid w:val="00C96DDC"/>
    <w:rsid w:val="00CB4ACC"/>
    <w:rsid w:val="00CD5F4B"/>
    <w:rsid w:val="00CE2ED4"/>
    <w:rsid w:val="00CF01DA"/>
    <w:rsid w:val="00D05709"/>
    <w:rsid w:val="00D069D7"/>
    <w:rsid w:val="00D5266D"/>
    <w:rsid w:val="00D57558"/>
    <w:rsid w:val="00D57FAF"/>
    <w:rsid w:val="00D848A7"/>
    <w:rsid w:val="00D85255"/>
    <w:rsid w:val="00DA5C1C"/>
    <w:rsid w:val="00DB639E"/>
    <w:rsid w:val="00DB74C3"/>
    <w:rsid w:val="00DC0A91"/>
    <w:rsid w:val="00DC436D"/>
    <w:rsid w:val="00DE03BF"/>
    <w:rsid w:val="00DE1297"/>
    <w:rsid w:val="00DE4A9E"/>
    <w:rsid w:val="00E05144"/>
    <w:rsid w:val="00E20612"/>
    <w:rsid w:val="00E514CD"/>
    <w:rsid w:val="00E56FB0"/>
    <w:rsid w:val="00E825D3"/>
    <w:rsid w:val="00E864F9"/>
    <w:rsid w:val="00EB6345"/>
    <w:rsid w:val="00EC7A18"/>
    <w:rsid w:val="00EE0211"/>
    <w:rsid w:val="00F06BB6"/>
    <w:rsid w:val="00F179E5"/>
    <w:rsid w:val="00F22B0F"/>
    <w:rsid w:val="00F24988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3F36-2439-4E3B-8EF8-409854C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06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3-10-12T06:24:00Z</cp:lastPrinted>
  <dcterms:created xsi:type="dcterms:W3CDTF">2023-10-12T06:24:00Z</dcterms:created>
  <dcterms:modified xsi:type="dcterms:W3CDTF">2023-10-12T06:29:00Z</dcterms:modified>
</cp:coreProperties>
</file>